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10" w:rsidRDefault="00D538C7" w:rsidP="00260110">
      <w:pPr>
        <w:pStyle w:val="a4"/>
        <w:jc w:val="right"/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0D2D43" wp14:editId="4A8E3AA2">
            <wp:simplePos x="0" y="0"/>
            <wp:positionH relativeFrom="column">
              <wp:posOffset>2306320</wp:posOffset>
            </wp:positionH>
            <wp:positionV relativeFrom="paragraph">
              <wp:posOffset>73025</wp:posOffset>
            </wp:positionV>
            <wp:extent cx="1388745" cy="782320"/>
            <wp:effectExtent l="0" t="0" r="1905" b="0"/>
            <wp:wrapSquare wrapText="bothSides"/>
            <wp:docPr id="1" name="Рисунок 1" descr="\\electroceh\mf$\AgapovaLV\Рабочий стол\электросети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ctroceh\mf$\AgapovaLV\Рабочий стол\электросети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F8B">
        <w:rPr>
          <w:rFonts w:ascii="Times New Roman" w:hAnsi="Times New Roman" w:cs="Times New Roman"/>
        </w:rPr>
        <w:t xml:space="preserve"> </w:t>
      </w:r>
    </w:p>
    <w:p w:rsidR="00E758F5" w:rsidRDefault="00E758F5" w:rsidP="00470FC1">
      <w:pPr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textWrapping" w:clear="all"/>
      </w:r>
    </w:p>
    <w:p w:rsidR="00E758F5" w:rsidRPr="00D538C7" w:rsidRDefault="00E758F5" w:rsidP="002315C8">
      <w:pPr>
        <w:spacing w:line="276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D538C7">
        <w:rPr>
          <w:rFonts w:cs="Times New Roman"/>
          <w:b/>
          <w:sz w:val="32"/>
          <w:szCs w:val="32"/>
        </w:rPr>
        <w:t>Общество с ограниченной ответственностью</w:t>
      </w:r>
    </w:p>
    <w:p w:rsidR="00E758F5" w:rsidRPr="003B593D" w:rsidRDefault="00E758F5" w:rsidP="006E7097">
      <w:pPr>
        <w:ind w:firstLine="0"/>
        <w:jc w:val="center"/>
        <w:rPr>
          <w:rFonts w:cs="Times New Roman"/>
          <w:sz w:val="24"/>
          <w:szCs w:val="24"/>
        </w:rPr>
      </w:pPr>
      <w:r w:rsidRPr="00D538C7">
        <w:rPr>
          <w:rFonts w:cs="Times New Roman"/>
          <w:b/>
          <w:sz w:val="32"/>
          <w:szCs w:val="32"/>
        </w:rPr>
        <w:t>«Электросети</w:t>
      </w:r>
      <w:r w:rsidRPr="003B593D">
        <w:rPr>
          <w:rFonts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="-75" w:tblpY="65"/>
        <w:tblW w:w="9693" w:type="dxa"/>
        <w:tblBorders>
          <w:top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871"/>
        <w:gridCol w:w="4577"/>
      </w:tblGrid>
      <w:tr w:rsidR="00E758F5" w:rsidRPr="00C57A36" w:rsidTr="00A46414">
        <w:trPr>
          <w:trHeight w:val="649"/>
        </w:trPr>
        <w:tc>
          <w:tcPr>
            <w:tcW w:w="4245" w:type="dxa"/>
          </w:tcPr>
          <w:p w:rsidR="00E758F5" w:rsidRPr="00C57A36" w:rsidRDefault="00E758F5" w:rsidP="006E70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E758F5" w:rsidRPr="006E0D66" w:rsidRDefault="00E758F5" w:rsidP="00F27616">
            <w:pPr>
              <w:rPr>
                <w:szCs w:val="28"/>
              </w:rPr>
            </w:pPr>
          </w:p>
        </w:tc>
        <w:tc>
          <w:tcPr>
            <w:tcW w:w="4577" w:type="dxa"/>
          </w:tcPr>
          <w:p w:rsidR="00E758F5" w:rsidRPr="006E0D66" w:rsidRDefault="00E758F5" w:rsidP="00E758F5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</w:tr>
    </w:tbl>
    <w:p w:rsidR="00E758F5" w:rsidRDefault="00E758F5" w:rsidP="00E758F5">
      <w:pPr>
        <w:pStyle w:val="a6"/>
        <w:jc w:val="left"/>
        <w:rPr>
          <w:b/>
          <w:sz w:val="24"/>
        </w:rPr>
      </w:pPr>
    </w:p>
    <w:p w:rsidR="00E758F5" w:rsidRDefault="00E758F5" w:rsidP="00E758F5">
      <w:pPr>
        <w:spacing w:line="240" w:lineRule="auto"/>
        <w:jc w:val="left"/>
      </w:pPr>
    </w:p>
    <w:p w:rsidR="004E4210" w:rsidRDefault="004E4210" w:rsidP="00E758F5">
      <w:pPr>
        <w:spacing w:line="240" w:lineRule="auto"/>
        <w:jc w:val="center"/>
        <w:rPr>
          <w:b/>
          <w:i/>
          <w:szCs w:val="28"/>
        </w:rPr>
      </w:pPr>
    </w:p>
    <w:p w:rsidR="006E7097" w:rsidRPr="006E7097" w:rsidRDefault="006E7097" w:rsidP="006E709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mbria" w:eastAsia="Calibri" w:hAnsi="Cambria" w:cs="Arial"/>
          <w:b/>
          <w:snapToGrid/>
          <w:szCs w:val="28"/>
          <w:lang w:eastAsia="en-US"/>
        </w:rPr>
      </w:pPr>
      <w:r w:rsidRPr="006E7097">
        <w:rPr>
          <w:rFonts w:ascii="Cambria" w:eastAsia="Calibri" w:hAnsi="Cambria" w:cs="Arial"/>
          <w:b/>
          <w:snapToGrid/>
          <w:szCs w:val="28"/>
          <w:lang w:eastAsia="en-US"/>
        </w:rPr>
        <w:t>Перечень товаров, работ, услуг, закупка которых осуществляется</w:t>
      </w:r>
    </w:p>
    <w:p w:rsidR="006E7097" w:rsidRPr="006E7097" w:rsidRDefault="006E7097" w:rsidP="006E709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mbria" w:eastAsia="Calibri" w:hAnsi="Cambria" w:cs="Arial"/>
          <w:b/>
          <w:snapToGrid/>
          <w:szCs w:val="28"/>
          <w:lang w:eastAsia="en-US"/>
        </w:rPr>
      </w:pPr>
      <w:r w:rsidRPr="006E7097">
        <w:rPr>
          <w:rFonts w:ascii="Cambria" w:eastAsia="Calibri" w:hAnsi="Cambria" w:cs="Arial"/>
          <w:b/>
          <w:snapToGrid/>
          <w:szCs w:val="28"/>
          <w:lang w:eastAsia="en-US"/>
        </w:rPr>
        <w:t xml:space="preserve"> только с участием субъектов МСП</w:t>
      </w:r>
    </w:p>
    <w:p w:rsidR="006E7097" w:rsidRPr="006E7097" w:rsidRDefault="006E7097" w:rsidP="006E709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Arial" w:eastAsia="Calibri" w:hAnsi="Arial" w:cs="Arial"/>
          <w:b/>
          <w:bCs/>
          <w:snapToGrid/>
          <w:szCs w:val="28"/>
          <w:lang w:eastAsia="en-US"/>
        </w:rPr>
      </w:pPr>
    </w:p>
    <w:tbl>
      <w:tblPr>
        <w:tblW w:w="0" w:type="auto"/>
        <w:tblInd w:w="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5669"/>
      </w:tblGrid>
      <w:tr w:rsidR="00795D69" w:rsidRPr="006E7097" w:rsidTr="000F0D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napToGrid/>
                <w:szCs w:val="28"/>
                <w:lang w:eastAsia="en-US"/>
              </w:rPr>
            </w:pPr>
            <w:r w:rsidRPr="006E7097">
              <w:rPr>
                <w:rFonts w:eastAsia="Calibri" w:cs="Times New Roman"/>
                <w:b/>
                <w:snapToGrid/>
                <w:szCs w:val="28"/>
                <w:lang w:eastAsia="en-US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napToGrid/>
                <w:szCs w:val="28"/>
                <w:lang w:eastAsia="en-US"/>
              </w:rPr>
            </w:pPr>
            <w:r w:rsidRPr="006E7097">
              <w:rPr>
                <w:rFonts w:eastAsia="Calibri" w:cs="Times New Roman"/>
                <w:b/>
                <w:snapToGrid/>
                <w:szCs w:val="28"/>
                <w:lang w:eastAsia="en-US"/>
              </w:rPr>
              <w:t>код ОКПД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napToGrid/>
                <w:szCs w:val="28"/>
                <w:lang w:eastAsia="en-US"/>
              </w:rPr>
            </w:pPr>
            <w:r w:rsidRPr="006E7097">
              <w:rPr>
                <w:rFonts w:eastAsia="Calibri" w:cs="Times New Roman"/>
                <w:b/>
                <w:snapToGrid/>
                <w:szCs w:val="28"/>
                <w:lang w:eastAsia="en-US"/>
              </w:rPr>
              <w:t>Наименование товара, работы, услуги</w:t>
            </w:r>
          </w:p>
        </w:tc>
      </w:tr>
      <w:tr w:rsidR="00795D69" w:rsidRPr="006E7097" w:rsidTr="000F0D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napToGrid/>
                <w:szCs w:val="28"/>
                <w:lang w:eastAsia="en-US"/>
              </w:rPr>
            </w:pPr>
            <w:r w:rsidRPr="006E7097">
              <w:rPr>
                <w:rFonts w:eastAsia="Calibri" w:cs="Times New Roman"/>
                <w:snapToGrid/>
                <w:szCs w:val="28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napToGrid/>
                <w:szCs w:val="28"/>
                <w:lang w:eastAsia="en-US"/>
              </w:rPr>
            </w:pPr>
            <w:r w:rsidRPr="006E7097">
              <w:rPr>
                <w:rFonts w:eastAsia="Calibri" w:cs="Times New Roman"/>
                <w:snapToGrid/>
                <w:szCs w:val="28"/>
                <w:lang w:eastAsia="en-US"/>
              </w:rPr>
              <w:t>33.12.29.9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napToGrid/>
                <w:szCs w:val="28"/>
                <w:lang w:eastAsia="en-US"/>
              </w:rPr>
            </w:pPr>
            <w:r w:rsidRPr="006E7097">
              <w:rPr>
                <w:rFonts w:eastAsia="Calibri" w:cs="Times New Roman"/>
                <w:snapToGrid/>
                <w:szCs w:val="28"/>
                <w:lang w:eastAsia="en-US"/>
              </w:rPr>
              <w:t xml:space="preserve">Услуги по ремонту и техническому обслуживанию прочего оборудования специального назначения, не включенные в другие группировки </w:t>
            </w:r>
          </w:p>
        </w:tc>
      </w:tr>
      <w:tr w:rsidR="00795D69" w:rsidRPr="006E7097" w:rsidTr="000F0D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napToGrid/>
                <w:szCs w:val="28"/>
                <w:lang w:eastAsia="en-US"/>
              </w:rPr>
            </w:pPr>
            <w:r>
              <w:rPr>
                <w:rFonts w:eastAsia="Calibri" w:cs="Times New Roman"/>
                <w:snapToGrid/>
                <w:szCs w:val="28"/>
                <w:lang w:eastAsia="en-US"/>
              </w:rPr>
              <w:t xml:space="preserve">2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napToGrid/>
                <w:szCs w:val="28"/>
                <w:lang w:eastAsia="en-US"/>
              </w:rPr>
            </w:pPr>
            <w:r w:rsidRPr="00992556">
              <w:rPr>
                <w:rFonts w:eastAsia="Calibri" w:cs="Times New Roman"/>
                <w:snapToGrid/>
                <w:szCs w:val="28"/>
                <w:lang w:eastAsia="en-US"/>
              </w:rPr>
              <w:t>33.20.</w:t>
            </w:r>
            <w:r>
              <w:rPr>
                <w:rFonts w:eastAsia="Calibri" w:cs="Times New Roman"/>
                <w:snapToGrid/>
                <w:szCs w:val="28"/>
                <w:lang w:eastAsia="en-US"/>
              </w:rPr>
              <w:t>60.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9" w:rsidRPr="006E7097" w:rsidRDefault="00795D69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napToGrid/>
                <w:szCs w:val="28"/>
                <w:lang w:eastAsia="en-US"/>
              </w:rPr>
            </w:pPr>
            <w:r w:rsidRPr="008E3579">
              <w:rPr>
                <w:rFonts w:eastAsia="Calibri" w:cs="Times New Roman"/>
                <w:snapToGrid/>
                <w:szCs w:val="28"/>
                <w:lang w:eastAsia="en-US"/>
              </w:rPr>
              <w:t>Услуги по монтажу оборудования для управления производственным процессом</w:t>
            </w:r>
          </w:p>
        </w:tc>
      </w:tr>
      <w:tr w:rsidR="00F61530" w:rsidRPr="006E7097" w:rsidTr="000F0D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0" w:rsidRDefault="00F61530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napToGrid/>
                <w:szCs w:val="28"/>
                <w:lang w:eastAsia="en-US"/>
              </w:rPr>
            </w:pPr>
            <w:r>
              <w:rPr>
                <w:rFonts w:eastAsia="Calibri" w:cs="Times New Roman"/>
                <w:snapToGrid/>
                <w:szCs w:val="28"/>
                <w:lang w:eastAsia="en-US"/>
              </w:rPr>
              <w:t xml:space="preserve">3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0" w:rsidRPr="00992556" w:rsidRDefault="00F61530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napToGrid/>
                <w:szCs w:val="28"/>
                <w:lang w:eastAsia="en-US"/>
              </w:rPr>
            </w:pPr>
            <w:r>
              <w:rPr>
                <w:rFonts w:eastAsia="Calibri" w:cs="Times New Roman"/>
                <w:snapToGrid/>
                <w:szCs w:val="28"/>
                <w:lang w:eastAsia="en-US"/>
              </w:rPr>
              <w:t>35.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30" w:rsidRPr="008E3579" w:rsidRDefault="00F61530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napToGrid/>
                <w:szCs w:val="28"/>
                <w:lang w:eastAsia="en-US"/>
              </w:rPr>
            </w:pPr>
            <w:r w:rsidRPr="00F61530">
              <w:rPr>
                <w:rFonts w:eastAsia="Calibri" w:cs="Times New Roman"/>
                <w:snapToGrid/>
                <w:szCs w:val="28"/>
                <w:lang w:eastAsia="en-US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</w:tr>
      <w:tr w:rsidR="00C4072F" w:rsidRPr="006E7097" w:rsidTr="000F0D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2F" w:rsidRDefault="00C4072F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napToGrid/>
                <w:szCs w:val="28"/>
                <w:lang w:eastAsia="en-US"/>
              </w:rPr>
            </w:pPr>
            <w:r>
              <w:rPr>
                <w:rFonts w:eastAsia="Calibri" w:cs="Times New Roman"/>
                <w:snapToGrid/>
                <w:szCs w:val="28"/>
                <w:lang w:eastAsia="en-US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2F" w:rsidRDefault="00C4072F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napToGrid/>
                <w:szCs w:val="28"/>
                <w:lang w:eastAsia="en-US"/>
              </w:rPr>
            </w:pPr>
            <w:r>
              <w:rPr>
                <w:rFonts w:eastAsia="Calibri" w:cs="Times New Roman"/>
                <w:snapToGrid/>
                <w:szCs w:val="28"/>
                <w:lang w:eastAsia="en-US"/>
              </w:rPr>
              <w:t>33.13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2F" w:rsidRPr="00F61530" w:rsidRDefault="00C4072F" w:rsidP="000F0D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napToGrid/>
                <w:szCs w:val="28"/>
                <w:lang w:eastAsia="en-US"/>
              </w:rPr>
            </w:pPr>
            <w:r w:rsidRPr="00C4072F">
              <w:rPr>
                <w:rFonts w:eastAsia="Calibri" w:cs="Times New Roman"/>
                <w:snapToGrid/>
                <w:szCs w:val="28"/>
                <w:lang w:eastAsia="en-US"/>
              </w:rPr>
              <w:t>Услуги по ремонту и техническому обслуживанию электронного и оптического оборудования</w:t>
            </w:r>
            <w:bookmarkStart w:id="0" w:name="_GoBack"/>
            <w:bookmarkEnd w:id="0"/>
          </w:p>
        </w:tc>
      </w:tr>
    </w:tbl>
    <w:p w:rsidR="002A7340" w:rsidRPr="00A46414" w:rsidRDefault="002A7340" w:rsidP="00E758F5">
      <w:pPr>
        <w:spacing w:line="240" w:lineRule="auto"/>
        <w:jc w:val="center"/>
        <w:rPr>
          <w:b/>
          <w:i/>
          <w:sz w:val="16"/>
          <w:szCs w:val="16"/>
        </w:rPr>
      </w:pPr>
    </w:p>
    <w:p w:rsidR="006C6873" w:rsidRDefault="006C6873" w:rsidP="006C6873">
      <w:pPr>
        <w:suppressAutoHyphens/>
        <w:spacing w:line="240" w:lineRule="auto"/>
        <w:outlineLvl w:val="0"/>
        <w:rPr>
          <w:szCs w:val="28"/>
        </w:rPr>
      </w:pPr>
    </w:p>
    <w:p w:rsidR="006C6873" w:rsidRDefault="006C6873" w:rsidP="006C6873">
      <w:pPr>
        <w:suppressAutoHyphens/>
        <w:spacing w:line="240" w:lineRule="auto"/>
        <w:outlineLvl w:val="0"/>
        <w:rPr>
          <w:szCs w:val="28"/>
        </w:rPr>
      </w:pPr>
    </w:p>
    <w:p w:rsidR="00023495" w:rsidRDefault="00023495" w:rsidP="006F10E1">
      <w:pPr>
        <w:spacing w:before="360" w:line="240" w:lineRule="auto"/>
        <w:jc w:val="left"/>
        <w:rPr>
          <w:rFonts w:cs="Times New Roman"/>
          <w:sz w:val="20"/>
        </w:rPr>
      </w:pPr>
    </w:p>
    <w:p w:rsidR="00470FC1" w:rsidRDefault="00470FC1" w:rsidP="006F10E1">
      <w:pPr>
        <w:spacing w:before="360" w:line="240" w:lineRule="auto"/>
        <w:jc w:val="left"/>
        <w:rPr>
          <w:rFonts w:cs="Times New Roman"/>
          <w:sz w:val="20"/>
        </w:rPr>
      </w:pPr>
    </w:p>
    <w:p w:rsidR="00470FC1" w:rsidRDefault="00470FC1" w:rsidP="006F10E1">
      <w:pPr>
        <w:spacing w:before="360" w:line="240" w:lineRule="auto"/>
        <w:jc w:val="left"/>
        <w:rPr>
          <w:rFonts w:cs="Times New Roman"/>
          <w:sz w:val="20"/>
        </w:rPr>
      </w:pPr>
    </w:p>
    <w:p w:rsidR="00470FC1" w:rsidRDefault="00470FC1" w:rsidP="006F10E1">
      <w:pPr>
        <w:spacing w:before="360" w:line="240" w:lineRule="auto"/>
        <w:jc w:val="left"/>
        <w:rPr>
          <w:rFonts w:cs="Times New Roman"/>
          <w:sz w:val="20"/>
        </w:rPr>
      </w:pPr>
    </w:p>
    <w:p w:rsidR="00470FC1" w:rsidRDefault="00470FC1" w:rsidP="006F10E1">
      <w:pPr>
        <w:spacing w:before="360" w:line="240" w:lineRule="auto"/>
        <w:jc w:val="left"/>
        <w:rPr>
          <w:rFonts w:cs="Times New Roman"/>
          <w:sz w:val="20"/>
        </w:rPr>
      </w:pPr>
    </w:p>
    <w:p w:rsidR="00470FC1" w:rsidRDefault="00470FC1" w:rsidP="006F10E1">
      <w:pPr>
        <w:spacing w:before="360" w:line="240" w:lineRule="auto"/>
        <w:jc w:val="left"/>
        <w:rPr>
          <w:rFonts w:cs="Times New Roman"/>
          <w:sz w:val="20"/>
        </w:rPr>
      </w:pPr>
    </w:p>
    <w:p w:rsidR="00470FC1" w:rsidRDefault="00470FC1" w:rsidP="006F10E1">
      <w:pPr>
        <w:spacing w:before="360" w:line="240" w:lineRule="auto"/>
        <w:jc w:val="left"/>
        <w:rPr>
          <w:rFonts w:cs="Times New Roman"/>
          <w:sz w:val="20"/>
        </w:rPr>
      </w:pPr>
    </w:p>
    <w:p w:rsidR="00470FC1" w:rsidRDefault="00470FC1" w:rsidP="006F10E1">
      <w:pPr>
        <w:spacing w:before="360" w:line="240" w:lineRule="auto"/>
        <w:jc w:val="left"/>
        <w:rPr>
          <w:rFonts w:cs="Times New Roman"/>
          <w:sz w:val="20"/>
        </w:rPr>
      </w:pPr>
    </w:p>
    <w:p w:rsidR="00470FC1" w:rsidRDefault="00470FC1" w:rsidP="00795D69">
      <w:pPr>
        <w:spacing w:before="360" w:line="240" w:lineRule="auto"/>
        <w:ind w:firstLine="0"/>
        <w:jc w:val="left"/>
        <w:rPr>
          <w:rFonts w:cs="Times New Roman"/>
          <w:sz w:val="20"/>
        </w:rPr>
      </w:pPr>
    </w:p>
    <w:sectPr w:rsidR="00470FC1" w:rsidSect="00287074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3496"/>
    <w:multiLevelType w:val="hybridMultilevel"/>
    <w:tmpl w:val="C616CDF0"/>
    <w:lvl w:ilvl="0" w:tplc="C9848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35312B"/>
    <w:multiLevelType w:val="hybridMultilevel"/>
    <w:tmpl w:val="90129E38"/>
    <w:lvl w:ilvl="0" w:tplc="6EE239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49"/>
    <w:rsid w:val="0000063A"/>
    <w:rsid w:val="00004E9A"/>
    <w:rsid w:val="00012901"/>
    <w:rsid w:val="0001507E"/>
    <w:rsid w:val="00016260"/>
    <w:rsid w:val="00016860"/>
    <w:rsid w:val="000177D1"/>
    <w:rsid w:val="000178AD"/>
    <w:rsid w:val="00017A7F"/>
    <w:rsid w:val="000228DE"/>
    <w:rsid w:val="00023495"/>
    <w:rsid w:val="000255C4"/>
    <w:rsid w:val="0003217D"/>
    <w:rsid w:val="000326B3"/>
    <w:rsid w:val="00033F54"/>
    <w:rsid w:val="00034D51"/>
    <w:rsid w:val="000359DA"/>
    <w:rsid w:val="00035C08"/>
    <w:rsid w:val="00035CE8"/>
    <w:rsid w:val="00035CE9"/>
    <w:rsid w:val="000370E7"/>
    <w:rsid w:val="000378D9"/>
    <w:rsid w:val="000401FB"/>
    <w:rsid w:val="00041FFA"/>
    <w:rsid w:val="00045F2C"/>
    <w:rsid w:val="000465DD"/>
    <w:rsid w:val="00053C79"/>
    <w:rsid w:val="00054F0E"/>
    <w:rsid w:val="000577B8"/>
    <w:rsid w:val="00060926"/>
    <w:rsid w:val="00060A7D"/>
    <w:rsid w:val="0006582B"/>
    <w:rsid w:val="00066490"/>
    <w:rsid w:val="000673D5"/>
    <w:rsid w:val="00067F95"/>
    <w:rsid w:val="000702EE"/>
    <w:rsid w:val="00075A6D"/>
    <w:rsid w:val="0007614D"/>
    <w:rsid w:val="00076457"/>
    <w:rsid w:val="0007797D"/>
    <w:rsid w:val="000831EF"/>
    <w:rsid w:val="000838D7"/>
    <w:rsid w:val="00084DF6"/>
    <w:rsid w:val="000901C6"/>
    <w:rsid w:val="00094385"/>
    <w:rsid w:val="00094752"/>
    <w:rsid w:val="00097B59"/>
    <w:rsid w:val="000A003D"/>
    <w:rsid w:val="000A0483"/>
    <w:rsid w:val="000A06DB"/>
    <w:rsid w:val="000A19B6"/>
    <w:rsid w:val="000A2361"/>
    <w:rsid w:val="000A3939"/>
    <w:rsid w:val="000A3E07"/>
    <w:rsid w:val="000A4C2D"/>
    <w:rsid w:val="000A6D61"/>
    <w:rsid w:val="000B05DF"/>
    <w:rsid w:val="000B07FB"/>
    <w:rsid w:val="000B0DF9"/>
    <w:rsid w:val="000B183C"/>
    <w:rsid w:val="000B221F"/>
    <w:rsid w:val="000B2562"/>
    <w:rsid w:val="000B5186"/>
    <w:rsid w:val="000B6767"/>
    <w:rsid w:val="000B7F3D"/>
    <w:rsid w:val="000C0ED8"/>
    <w:rsid w:val="000C22F2"/>
    <w:rsid w:val="000C3A3C"/>
    <w:rsid w:val="000C44A8"/>
    <w:rsid w:val="000C4B3B"/>
    <w:rsid w:val="000C4BC9"/>
    <w:rsid w:val="000C5723"/>
    <w:rsid w:val="000C620A"/>
    <w:rsid w:val="000D3A45"/>
    <w:rsid w:val="000D46CC"/>
    <w:rsid w:val="000D7968"/>
    <w:rsid w:val="000E1616"/>
    <w:rsid w:val="000E3295"/>
    <w:rsid w:val="000E5DC0"/>
    <w:rsid w:val="000F14D4"/>
    <w:rsid w:val="000F70CC"/>
    <w:rsid w:val="00101D4D"/>
    <w:rsid w:val="001020FD"/>
    <w:rsid w:val="00102193"/>
    <w:rsid w:val="001057F4"/>
    <w:rsid w:val="00110C5D"/>
    <w:rsid w:val="00110F71"/>
    <w:rsid w:val="00112823"/>
    <w:rsid w:val="001151E6"/>
    <w:rsid w:val="001156BE"/>
    <w:rsid w:val="001222C5"/>
    <w:rsid w:val="001238D8"/>
    <w:rsid w:val="00125F8D"/>
    <w:rsid w:val="001306A5"/>
    <w:rsid w:val="0013390A"/>
    <w:rsid w:val="00134C9B"/>
    <w:rsid w:val="00134E0F"/>
    <w:rsid w:val="00135C72"/>
    <w:rsid w:val="001367C3"/>
    <w:rsid w:val="0013768E"/>
    <w:rsid w:val="001411CE"/>
    <w:rsid w:val="001435DC"/>
    <w:rsid w:val="00143931"/>
    <w:rsid w:val="001445F0"/>
    <w:rsid w:val="00147C08"/>
    <w:rsid w:val="001531AF"/>
    <w:rsid w:val="00154FFB"/>
    <w:rsid w:val="0016281C"/>
    <w:rsid w:val="00163B89"/>
    <w:rsid w:val="00163FAF"/>
    <w:rsid w:val="00171AD7"/>
    <w:rsid w:val="00171C39"/>
    <w:rsid w:val="0017326E"/>
    <w:rsid w:val="0017378F"/>
    <w:rsid w:val="00173F57"/>
    <w:rsid w:val="00176B86"/>
    <w:rsid w:val="00177427"/>
    <w:rsid w:val="00177AAD"/>
    <w:rsid w:val="00180069"/>
    <w:rsid w:val="00183C1D"/>
    <w:rsid w:val="0018469A"/>
    <w:rsid w:val="001917C3"/>
    <w:rsid w:val="00195303"/>
    <w:rsid w:val="00195B2D"/>
    <w:rsid w:val="001A17F5"/>
    <w:rsid w:val="001A3C90"/>
    <w:rsid w:val="001A4020"/>
    <w:rsid w:val="001A4E75"/>
    <w:rsid w:val="001A5F07"/>
    <w:rsid w:val="001A70FE"/>
    <w:rsid w:val="001B1611"/>
    <w:rsid w:val="001B1A4B"/>
    <w:rsid w:val="001B2AA0"/>
    <w:rsid w:val="001C1FFB"/>
    <w:rsid w:val="001C5F2F"/>
    <w:rsid w:val="001C6BE9"/>
    <w:rsid w:val="001D1FCA"/>
    <w:rsid w:val="001D3193"/>
    <w:rsid w:val="001D52C8"/>
    <w:rsid w:val="001D5322"/>
    <w:rsid w:val="001D67DD"/>
    <w:rsid w:val="001D75B2"/>
    <w:rsid w:val="001D7BB1"/>
    <w:rsid w:val="001E03A7"/>
    <w:rsid w:val="001E3169"/>
    <w:rsid w:val="001E33C0"/>
    <w:rsid w:val="001F372A"/>
    <w:rsid w:val="001F3B59"/>
    <w:rsid w:val="001F6D64"/>
    <w:rsid w:val="001F766E"/>
    <w:rsid w:val="001F78C3"/>
    <w:rsid w:val="002001AD"/>
    <w:rsid w:val="00200E92"/>
    <w:rsid w:val="0020143A"/>
    <w:rsid w:val="00202702"/>
    <w:rsid w:val="0020271B"/>
    <w:rsid w:val="0020312A"/>
    <w:rsid w:val="00204A43"/>
    <w:rsid w:val="0020545A"/>
    <w:rsid w:val="002104BE"/>
    <w:rsid w:val="0021121D"/>
    <w:rsid w:val="00211B53"/>
    <w:rsid w:val="002135C1"/>
    <w:rsid w:val="002147C8"/>
    <w:rsid w:val="0021571E"/>
    <w:rsid w:val="0021662F"/>
    <w:rsid w:val="002169BE"/>
    <w:rsid w:val="00224030"/>
    <w:rsid w:val="00227CB6"/>
    <w:rsid w:val="002315C8"/>
    <w:rsid w:val="00233054"/>
    <w:rsid w:val="00233B61"/>
    <w:rsid w:val="0023532C"/>
    <w:rsid w:val="00236DFC"/>
    <w:rsid w:val="0023768B"/>
    <w:rsid w:val="00237E97"/>
    <w:rsid w:val="00244192"/>
    <w:rsid w:val="002447DE"/>
    <w:rsid w:val="00244845"/>
    <w:rsid w:val="00245B12"/>
    <w:rsid w:val="00246BE2"/>
    <w:rsid w:val="0025046B"/>
    <w:rsid w:val="0025386A"/>
    <w:rsid w:val="00257FCA"/>
    <w:rsid w:val="00260110"/>
    <w:rsid w:val="0026143B"/>
    <w:rsid w:val="00263C85"/>
    <w:rsid w:val="0026416D"/>
    <w:rsid w:val="0026617A"/>
    <w:rsid w:val="00266449"/>
    <w:rsid w:val="0026681B"/>
    <w:rsid w:val="00270398"/>
    <w:rsid w:val="00271687"/>
    <w:rsid w:val="002726FD"/>
    <w:rsid w:val="00274574"/>
    <w:rsid w:val="00274BDE"/>
    <w:rsid w:val="002802F2"/>
    <w:rsid w:val="00280633"/>
    <w:rsid w:val="002857D7"/>
    <w:rsid w:val="00287074"/>
    <w:rsid w:val="002918AE"/>
    <w:rsid w:val="002931EC"/>
    <w:rsid w:val="00293CD6"/>
    <w:rsid w:val="00294C09"/>
    <w:rsid w:val="00294D0C"/>
    <w:rsid w:val="0029561D"/>
    <w:rsid w:val="002958DC"/>
    <w:rsid w:val="0029716D"/>
    <w:rsid w:val="002A04BB"/>
    <w:rsid w:val="002A1B2C"/>
    <w:rsid w:val="002A60FE"/>
    <w:rsid w:val="002A6534"/>
    <w:rsid w:val="002A6ECE"/>
    <w:rsid w:val="002A7340"/>
    <w:rsid w:val="002B068D"/>
    <w:rsid w:val="002B06A0"/>
    <w:rsid w:val="002B19E1"/>
    <w:rsid w:val="002B1E96"/>
    <w:rsid w:val="002B354B"/>
    <w:rsid w:val="002B38CF"/>
    <w:rsid w:val="002B45B5"/>
    <w:rsid w:val="002B6D42"/>
    <w:rsid w:val="002B7A9B"/>
    <w:rsid w:val="002B7D7E"/>
    <w:rsid w:val="002C0019"/>
    <w:rsid w:val="002C4376"/>
    <w:rsid w:val="002C6652"/>
    <w:rsid w:val="002D03B5"/>
    <w:rsid w:val="002D0442"/>
    <w:rsid w:val="002D467B"/>
    <w:rsid w:val="002D6190"/>
    <w:rsid w:val="002D70D1"/>
    <w:rsid w:val="002D7501"/>
    <w:rsid w:val="002D7871"/>
    <w:rsid w:val="002D7BFA"/>
    <w:rsid w:val="002E5EA8"/>
    <w:rsid w:val="002E63AC"/>
    <w:rsid w:val="002E63FF"/>
    <w:rsid w:val="002E699D"/>
    <w:rsid w:val="002F1E6C"/>
    <w:rsid w:val="002F299B"/>
    <w:rsid w:val="002F66CA"/>
    <w:rsid w:val="002F68BA"/>
    <w:rsid w:val="00300508"/>
    <w:rsid w:val="0030303C"/>
    <w:rsid w:val="003040D4"/>
    <w:rsid w:val="0030432D"/>
    <w:rsid w:val="0030456E"/>
    <w:rsid w:val="00310442"/>
    <w:rsid w:val="00311884"/>
    <w:rsid w:val="00311EEA"/>
    <w:rsid w:val="00312007"/>
    <w:rsid w:val="00312029"/>
    <w:rsid w:val="00313F65"/>
    <w:rsid w:val="003157F0"/>
    <w:rsid w:val="00315B32"/>
    <w:rsid w:val="00315EF4"/>
    <w:rsid w:val="00317D0D"/>
    <w:rsid w:val="00317E91"/>
    <w:rsid w:val="003214E6"/>
    <w:rsid w:val="00321506"/>
    <w:rsid w:val="00322AEE"/>
    <w:rsid w:val="003232B3"/>
    <w:rsid w:val="0032564B"/>
    <w:rsid w:val="00330031"/>
    <w:rsid w:val="00331686"/>
    <w:rsid w:val="00334E48"/>
    <w:rsid w:val="00336FC9"/>
    <w:rsid w:val="00340C54"/>
    <w:rsid w:val="00341CFA"/>
    <w:rsid w:val="00341D6F"/>
    <w:rsid w:val="00343CDF"/>
    <w:rsid w:val="0034439F"/>
    <w:rsid w:val="003467CF"/>
    <w:rsid w:val="00346DFD"/>
    <w:rsid w:val="003476B5"/>
    <w:rsid w:val="00351763"/>
    <w:rsid w:val="00353186"/>
    <w:rsid w:val="0035324D"/>
    <w:rsid w:val="00353ED1"/>
    <w:rsid w:val="00357F92"/>
    <w:rsid w:val="00360396"/>
    <w:rsid w:val="00360BF2"/>
    <w:rsid w:val="00360E98"/>
    <w:rsid w:val="0036425B"/>
    <w:rsid w:val="0036473A"/>
    <w:rsid w:val="003739B7"/>
    <w:rsid w:val="003753C2"/>
    <w:rsid w:val="00375470"/>
    <w:rsid w:val="0038119B"/>
    <w:rsid w:val="00381D8F"/>
    <w:rsid w:val="00385DE8"/>
    <w:rsid w:val="00392359"/>
    <w:rsid w:val="00393679"/>
    <w:rsid w:val="0039477C"/>
    <w:rsid w:val="00396364"/>
    <w:rsid w:val="00396E6C"/>
    <w:rsid w:val="003A0225"/>
    <w:rsid w:val="003A3B2F"/>
    <w:rsid w:val="003A3FF9"/>
    <w:rsid w:val="003A4BB5"/>
    <w:rsid w:val="003A5011"/>
    <w:rsid w:val="003A6158"/>
    <w:rsid w:val="003B1A86"/>
    <w:rsid w:val="003B1AFB"/>
    <w:rsid w:val="003B309F"/>
    <w:rsid w:val="003B50E1"/>
    <w:rsid w:val="003B53F4"/>
    <w:rsid w:val="003B5FA9"/>
    <w:rsid w:val="003C032E"/>
    <w:rsid w:val="003C150F"/>
    <w:rsid w:val="003C1990"/>
    <w:rsid w:val="003C3EF2"/>
    <w:rsid w:val="003C4ACD"/>
    <w:rsid w:val="003C66CF"/>
    <w:rsid w:val="003C747E"/>
    <w:rsid w:val="003C78DE"/>
    <w:rsid w:val="003D0276"/>
    <w:rsid w:val="003D0CB4"/>
    <w:rsid w:val="003D1BBE"/>
    <w:rsid w:val="003D345C"/>
    <w:rsid w:val="003D3590"/>
    <w:rsid w:val="003D600E"/>
    <w:rsid w:val="003D62AE"/>
    <w:rsid w:val="003D7E23"/>
    <w:rsid w:val="003E1236"/>
    <w:rsid w:val="003E1970"/>
    <w:rsid w:val="003E238B"/>
    <w:rsid w:val="003E24BC"/>
    <w:rsid w:val="003E2B34"/>
    <w:rsid w:val="003E3029"/>
    <w:rsid w:val="003E3560"/>
    <w:rsid w:val="003E592B"/>
    <w:rsid w:val="003E5FBB"/>
    <w:rsid w:val="003E743F"/>
    <w:rsid w:val="003E7458"/>
    <w:rsid w:val="003E7F65"/>
    <w:rsid w:val="003F35EA"/>
    <w:rsid w:val="00400026"/>
    <w:rsid w:val="0040076E"/>
    <w:rsid w:val="00401615"/>
    <w:rsid w:val="004034B1"/>
    <w:rsid w:val="004079E1"/>
    <w:rsid w:val="0041205F"/>
    <w:rsid w:val="00412ECE"/>
    <w:rsid w:val="00412F1A"/>
    <w:rsid w:val="00414D34"/>
    <w:rsid w:val="00420573"/>
    <w:rsid w:val="00420E08"/>
    <w:rsid w:val="0042320A"/>
    <w:rsid w:val="00423221"/>
    <w:rsid w:val="00423A15"/>
    <w:rsid w:val="00425D1A"/>
    <w:rsid w:val="00425F5D"/>
    <w:rsid w:val="004311F8"/>
    <w:rsid w:val="0043167B"/>
    <w:rsid w:val="004333EC"/>
    <w:rsid w:val="004337A5"/>
    <w:rsid w:val="00433CBB"/>
    <w:rsid w:val="00434418"/>
    <w:rsid w:val="00435F48"/>
    <w:rsid w:val="00437C73"/>
    <w:rsid w:val="00442744"/>
    <w:rsid w:val="004444A0"/>
    <w:rsid w:val="00445A27"/>
    <w:rsid w:val="004549C9"/>
    <w:rsid w:val="0045553B"/>
    <w:rsid w:val="00457928"/>
    <w:rsid w:val="0045792E"/>
    <w:rsid w:val="00457D16"/>
    <w:rsid w:val="004611F3"/>
    <w:rsid w:val="00462A86"/>
    <w:rsid w:val="00462D7C"/>
    <w:rsid w:val="004708C8"/>
    <w:rsid w:val="00470FC1"/>
    <w:rsid w:val="004710CB"/>
    <w:rsid w:val="00472253"/>
    <w:rsid w:val="0047254F"/>
    <w:rsid w:val="00473A40"/>
    <w:rsid w:val="00481032"/>
    <w:rsid w:val="00484C62"/>
    <w:rsid w:val="004853B6"/>
    <w:rsid w:val="00486AA9"/>
    <w:rsid w:val="00490665"/>
    <w:rsid w:val="0049071F"/>
    <w:rsid w:val="00490DA7"/>
    <w:rsid w:val="004918D0"/>
    <w:rsid w:val="004A1E83"/>
    <w:rsid w:val="004A7E10"/>
    <w:rsid w:val="004B309C"/>
    <w:rsid w:val="004B7002"/>
    <w:rsid w:val="004B777A"/>
    <w:rsid w:val="004C2597"/>
    <w:rsid w:val="004C588E"/>
    <w:rsid w:val="004C5B87"/>
    <w:rsid w:val="004C6664"/>
    <w:rsid w:val="004C7FB0"/>
    <w:rsid w:val="004D0CD9"/>
    <w:rsid w:val="004D0CDE"/>
    <w:rsid w:val="004D2CED"/>
    <w:rsid w:val="004D3DA8"/>
    <w:rsid w:val="004D5A1A"/>
    <w:rsid w:val="004D6D8F"/>
    <w:rsid w:val="004E2AAD"/>
    <w:rsid w:val="004E34FD"/>
    <w:rsid w:val="004E4210"/>
    <w:rsid w:val="004E642D"/>
    <w:rsid w:val="004F08C2"/>
    <w:rsid w:val="004F3EE1"/>
    <w:rsid w:val="004F4053"/>
    <w:rsid w:val="004F459A"/>
    <w:rsid w:val="00500A97"/>
    <w:rsid w:val="00500D84"/>
    <w:rsid w:val="00501767"/>
    <w:rsid w:val="00501EB9"/>
    <w:rsid w:val="00502F7F"/>
    <w:rsid w:val="00503A81"/>
    <w:rsid w:val="00505A1E"/>
    <w:rsid w:val="005101CD"/>
    <w:rsid w:val="0051095F"/>
    <w:rsid w:val="00511DE3"/>
    <w:rsid w:val="0051628D"/>
    <w:rsid w:val="00516F37"/>
    <w:rsid w:val="00517CE1"/>
    <w:rsid w:val="00520A1C"/>
    <w:rsid w:val="00521FA2"/>
    <w:rsid w:val="005220EC"/>
    <w:rsid w:val="0052240F"/>
    <w:rsid w:val="00522EF1"/>
    <w:rsid w:val="00525668"/>
    <w:rsid w:val="00526207"/>
    <w:rsid w:val="00526E7D"/>
    <w:rsid w:val="005270A2"/>
    <w:rsid w:val="005279CC"/>
    <w:rsid w:val="00527C24"/>
    <w:rsid w:val="0053099D"/>
    <w:rsid w:val="00530FBB"/>
    <w:rsid w:val="00531372"/>
    <w:rsid w:val="0053139E"/>
    <w:rsid w:val="005337E8"/>
    <w:rsid w:val="00536391"/>
    <w:rsid w:val="0053685F"/>
    <w:rsid w:val="00536B6B"/>
    <w:rsid w:val="0054104D"/>
    <w:rsid w:val="00554D04"/>
    <w:rsid w:val="005568BB"/>
    <w:rsid w:val="0055742E"/>
    <w:rsid w:val="0056258C"/>
    <w:rsid w:val="00563B34"/>
    <w:rsid w:val="0056507E"/>
    <w:rsid w:val="00566543"/>
    <w:rsid w:val="0057251D"/>
    <w:rsid w:val="005734AF"/>
    <w:rsid w:val="005831B8"/>
    <w:rsid w:val="00584C16"/>
    <w:rsid w:val="00586453"/>
    <w:rsid w:val="00592387"/>
    <w:rsid w:val="005945A4"/>
    <w:rsid w:val="005950A4"/>
    <w:rsid w:val="00597B3F"/>
    <w:rsid w:val="005A1CF3"/>
    <w:rsid w:val="005A5011"/>
    <w:rsid w:val="005A7381"/>
    <w:rsid w:val="005B2B6B"/>
    <w:rsid w:val="005B4C11"/>
    <w:rsid w:val="005B56BB"/>
    <w:rsid w:val="005B5886"/>
    <w:rsid w:val="005B7657"/>
    <w:rsid w:val="005C346C"/>
    <w:rsid w:val="005C7126"/>
    <w:rsid w:val="005C76A8"/>
    <w:rsid w:val="005D4FC1"/>
    <w:rsid w:val="005D5933"/>
    <w:rsid w:val="005D640B"/>
    <w:rsid w:val="005D65C7"/>
    <w:rsid w:val="005E0169"/>
    <w:rsid w:val="005F17BD"/>
    <w:rsid w:val="005F18F0"/>
    <w:rsid w:val="005F4698"/>
    <w:rsid w:val="006016A9"/>
    <w:rsid w:val="00605A04"/>
    <w:rsid w:val="0061024D"/>
    <w:rsid w:val="00610F2A"/>
    <w:rsid w:val="00611BBB"/>
    <w:rsid w:val="00617BD0"/>
    <w:rsid w:val="00620821"/>
    <w:rsid w:val="00621CCF"/>
    <w:rsid w:val="00621E03"/>
    <w:rsid w:val="00622D0B"/>
    <w:rsid w:val="00623930"/>
    <w:rsid w:val="006246B6"/>
    <w:rsid w:val="00624863"/>
    <w:rsid w:val="00636645"/>
    <w:rsid w:val="00636E10"/>
    <w:rsid w:val="006418EF"/>
    <w:rsid w:val="00643DEE"/>
    <w:rsid w:val="0064501F"/>
    <w:rsid w:val="006478C2"/>
    <w:rsid w:val="00651D66"/>
    <w:rsid w:val="00653B70"/>
    <w:rsid w:val="00654046"/>
    <w:rsid w:val="00654816"/>
    <w:rsid w:val="0065609F"/>
    <w:rsid w:val="0066002D"/>
    <w:rsid w:val="0066187C"/>
    <w:rsid w:val="00662248"/>
    <w:rsid w:val="00662F0C"/>
    <w:rsid w:val="00663E46"/>
    <w:rsid w:val="0066627B"/>
    <w:rsid w:val="00667631"/>
    <w:rsid w:val="00672B5E"/>
    <w:rsid w:val="0067329F"/>
    <w:rsid w:val="00673367"/>
    <w:rsid w:val="00675739"/>
    <w:rsid w:val="006774B0"/>
    <w:rsid w:val="0068130B"/>
    <w:rsid w:val="006831BF"/>
    <w:rsid w:val="00686DEC"/>
    <w:rsid w:val="0068790A"/>
    <w:rsid w:val="00691775"/>
    <w:rsid w:val="00691AFE"/>
    <w:rsid w:val="0069341B"/>
    <w:rsid w:val="00693697"/>
    <w:rsid w:val="00693A9D"/>
    <w:rsid w:val="006959C2"/>
    <w:rsid w:val="00696020"/>
    <w:rsid w:val="00696198"/>
    <w:rsid w:val="006A029D"/>
    <w:rsid w:val="006A0568"/>
    <w:rsid w:val="006A0649"/>
    <w:rsid w:val="006A1459"/>
    <w:rsid w:val="006A3886"/>
    <w:rsid w:val="006A49C9"/>
    <w:rsid w:val="006A5F9E"/>
    <w:rsid w:val="006B0DD4"/>
    <w:rsid w:val="006B2AAC"/>
    <w:rsid w:val="006B7330"/>
    <w:rsid w:val="006C16ED"/>
    <w:rsid w:val="006C4D1D"/>
    <w:rsid w:val="006C55B0"/>
    <w:rsid w:val="006C637F"/>
    <w:rsid w:val="006C6873"/>
    <w:rsid w:val="006D15E9"/>
    <w:rsid w:val="006D17B6"/>
    <w:rsid w:val="006D1DB6"/>
    <w:rsid w:val="006D369F"/>
    <w:rsid w:val="006D3DA7"/>
    <w:rsid w:val="006D5ADE"/>
    <w:rsid w:val="006E1757"/>
    <w:rsid w:val="006E40E4"/>
    <w:rsid w:val="006E7097"/>
    <w:rsid w:val="006E7166"/>
    <w:rsid w:val="006F10E1"/>
    <w:rsid w:val="006F2139"/>
    <w:rsid w:val="006F3F52"/>
    <w:rsid w:val="00700E07"/>
    <w:rsid w:val="00702390"/>
    <w:rsid w:val="00704F38"/>
    <w:rsid w:val="0070652C"/>
    <w:rsid w:val="00707A94"/>
    <w:rsid w:val="007123E2"/>
    <w:rsid w:val="007124FE"/>
    <w:rsid w:val="007141F1"/>
    <w:rsid w:val="00714D51"/>
    <w:rsid w:val="00715CD8"/>
    <w:rsid w:val="007168D6"/>
    <w:rsid w:val="007179F3"/>
    <w:rsid w:val="00722BFB"/>
    <w:rsid w:val="00730184"/>
    <w:rsid w:val="0073052F"/>
    <w:rsid w:val="00730DEC"/>
    <w:rsid w:val="00733513"/>
    <w:rsid w:val="00733C1A"/>
    <w:rsid w:val="007369EF"/>
    <w:rsid w:val="00736C10"/>
    <w:rsid w:val="00736CF0"/>
    <w:rsid w:val="00737DED"/>
    <w:rsid w:val="00740186"/>
    <w:rsid w:val="00743E6D"/>
    <w:rsid w:val="00745007"/>
    <w:rsid w:val="00745660"/>
    <w:rsid w:val="00746F66"/>
    <w:rsid w:val="0075087A"/>
    <w:rsid w:val="00752B12"/>
    <w:rsid w:val="00756C47"/>
    <w:rsid w:val="007603D4"/>
    <w:rsid w:val="00760406"/>
    <w:rsid w:val="007604AD"/>
    <w:rsid w:val="007624E8"/>
    <w:rsid w:val="00763EC3"/>
    <w:rsid w:val="00764156"/>
    <w:rsid w:val="00766D77"/>
    <w:rsid w:val="00767CE9"/>
    <w:rsid w:val="0077006C"/>
    <w:rsid w:val="0077233A"/>
    <w:rsid w:val="007728A5"/>
    <w:rsid w:val="0077291E"/>
    <w:rsid w:val="00773AFC"/>
    <w:rsid w:val="0077491B"/>
    <w:rsid w:val="007759E3"/>
    <w:rsid w:val="00775C14"/>
    <w:rsid w:val="00781EA6"/>
    <w:rsid w:val="00782164"/>
    <w:rsid w:val="00785B25"/>
    <w:rsid w:val="007919BA"/>
    <w:rsid w:val="00791B85"/>
    <w:rsid w:val="007935F4"/>
    <w:rsid w:val="007942C9"/>
    <w:rsid w:val="00795D69"/>
    <w:rsid w:val="00796AA8"/>
    <w:rsid w:val="00797A1E"/>
    <w:rsid w:val="007A0B0F"/>
    <w:rsid w:val="007A2D3C"/>
    <w:rsid w:val="007A378C"/>
    <w:rsid w:val="007A5C0B"/>
    <w:rsid w:val="007A6209"/>
    <w:rsid w:val="007A7853"/>
    <w:rsid w:val="007B5359"/>
    <w:rsid w:val="007C0007"/>
    <w:rsid w:val="007C45F7"/>
    <w:rsid w:val="007C6318"/>
    <w:rsid w:val="007C6BD2"/>
    <w:rsid w:val="007C7D14"/>
    <w:rsid w:val="007D100E"/>
    <w:rsid w:val="007D1277"/>
    <w:rsid w:val="007D2809"/>
    <w:rsid w:val="007D2A56"/>
    <w:rsid w:val="007D44CA"/>
    <w:rsid w:val="007D4D36"/>
    <w:rsid w:val="007D50AB"/>
    <w:rsid w:val="007D5E7C"/>
    <w:rsid w:val="007D67B6"/>
    <w:rsid w:val="007D6889"/>
    <w:rsid w:val="007E0A1F"/>
    <w:rsid w:val="007E19ED"/>
    <w:rsid w:val="007E2A42"/>
    <w:rsid w:val="007E3495"/>
    <w:rsid w:val="007E3EFF"/>
    <w:rsid w:val="007E6227"/>
    <w:rsid w:val="007E6754"/>
    <w:rsid w:val="007E6D78"/>
    <w:rsid w:val="007F427A"/>
    <w:rsid w:val="007F4585"/>
    <w:rsid w:val="007F4A6C"/>
    <w:rsid w:val="008034A1"/>
    <w:rsid w:val="008048AE"/>
    <w:rsid w:val="00804F90"/>
    <w:rsid w:val="00807137"/>
    <w:rsid w:val="00807937"/>
    <w:rsid w:val="0081598A"/>
    <w:rsid w:val="0081679D"/>
    <w:rsid w:val="00821A52"/>
    <w:rsid w:val="00826993"/>
    <w:rsid w:val="008271BD"/>
    <w:rsid w:val="00830C78"/>
    <w:rsid w:val="00833F87"/>
    <w:rsid w:val="00841676"/>
    <w:rsid w:val="00842D33"/>
    <w:rsid w:val="0084415D"/>
    <w:rsid w:val="008462D2"/>
    <w:rsid w:val="008473D2"/>
    <w:rsid w:val="00847E81"/>
    <w:rsid w:val="00851A66"/>
    <w:rsid w:val="00853D15"/>
    <w:rsid w:val="008553E2"/>
    <w:rsid w:val="008609C7"/>
    <w:rsid w:val="00860EA9"/>
    <w:rsid w:val="00860F12"/>
    <w:rsid w:val="008648DF"/>
    <w:rsid w:val="0086583E"/>
    <w:rsid w:val="00867175"/>
    <w:rsid w:val="008712C6"/>
    <w:rsid w:val="008733D3"/>
    <w:rsid w:val="00874213"/>
    <w:rsid w:val="00875385"/>
    <w:rsid w:val="00875630"/>
    <w:rsid w:val="00877D4C"/>
    <w:rsid w:val="00881DE0"/>
    <w:rsid w:val="00882717"/>
    <w:rsid w:val="008839C5"/>
    <w:rsid w:val="00885110"/>
    <w:rsid w:val="00886A1D"/>
    <w:rsid w:val="00887510"/>
    <w:rsid w:val="0089005A"/>
    <w:rsid w:val="0089269F"/>
    <w:rsid w:val="00894F25"/>
    <w:rsid w:val="00896F0F"/>
    <w:rsid w:val="00897A82"/>
    <w:rsid w:val="008A312E"/>
    <w:rsid w:val="008A49F8"/>
    <w:rsid w:val="008A5DD2"/>
    <w:rsid w:val="008C01D1"/>
    <w:rsid w:val="008C148C"/>
    <w:rsid w:val="008C3534"/>
    <w:rsid w:val="008C3864"/>
    <w:rsid w:val="008C536E"/>
    <w:rsid w:val="008C5CB2"/>
    <w:rsid w:val="008C6364"/>
    <w:rsid w:val="008D031A"/>
    <w:rsid w:val="008D1125"/>
    <w:rsid w:val="008D19B2"/>
    <w:rsid w:val="008D2E6B"/>
    <w:rsid w:val="008D3AE4"/>
    <w:rsid w:val="008D4B73"/>
    <w:rsid w:val="008D4F64"/>
    <w:rsid w:val="008E3C47"/>
    <w:rsid w:val="008E3EAD"/>
    <w:rsid w:val="008E72DB"/>
    <w:rsid w:val="008F3FBB"/>
    <w:rsid w:val="008F48F8"/>
    <w:rsid w:val="008F56FE"/>
    <w:rsid w:val="008F6574"/>
    <w:rsid w:val="009002B0"/>
    <w:rsid w:val="009018F2"/>
    <w:rsid w:val="00901DA4"/>
    <w:rsid w:val="00902908"/>
    <w:rsid w:val="00907AEC"/>
    <w:rsid w:val="00915CD1"/>
    <w:rsid w:val="00916E11"/>
    <w:rsid w:val="0092019C"/>
    <w:rsid w:val="00921940"/>
    <w:rsid w:val="00923BB8"/>
    <w:rsid w:val="00923F4C"/>
    <w:rsid w:val="009247CB"/>
    <w:rsid w:val="00924DE2"/>
    <w:rsid w:val="00927B1B"/>
    <w:rsid w:val="00932C12"/>
    <w:rsid w:val="00941455"/>
    <w:rsid w:val="009437EE"/>
    <w:rsid w:val="00945594"/>
    <w:rsid w:val="00946AA5"/>
    <w:rsid w:val="009470A0"/>
    <w:rsid w:val="00952648"/>
    <w:rsid w:val="00952C75"/>
    <w:rsid w:val="00953647"/>
    <w:rsid w:val="00954509"/>
    <w:rsid w:val="0095524B"/>
    <w:rsid w:val="009557DD"/>
    <w:rsid w:val="0095582D"/>
    <w:rsid w:val="00956E7A"/>
    <w:rsid w:val="00956FFE"/>
    <w:rsid w:val="00957CC1"/>
    <w:rsid w:val="00960500"/>
    <w:rsid w:val="009617EF"/>
    <w:rsid w:val="00964863"/>
    <w:rsid w:val="00967694"/>
    <w:rsid w:val="00970D91"/>
    <w:rsid w:val="00971081"/>
    <w:rsid w:val="009729E0"/>
    <w:rsid w:val="009733B3"/>
    <w:rsid w:val="009741E5"/>
    <w:rsid w:val="00977837"/>
    <w:rsid w:val="00982685"/>
    <w:rsid w:val="00982BFC"/>
    <w:rsid w:val="00983DCD"/>
    <w:rsid w:val="00984857"/>
    <w:rsid w:val="0098674F"/>
    <w:rsid w:val="00991D16"/>
    <w:rsid w:val="00991DE9"/>
    <w:rsid w:val="00992D91"/>
    <w:rsid w:val="009931C1"/>
    <w:rsid w:val="00994B26"/>
    <w:rsid w:val="009965A5"/>
    <w:rsid w:val="0099679F"/>
    <w:rsid w:val="009969A9"/>
    <w:rsid w:val="00996D91"/>
    <w:rsid w:val="0099718E"/>
    <w:rsid w:val="009A0349"/>
    <w:rsid w:val="009A03B7"/>
    <w:rsid w:val="009A1F45"/>
    <w:rsid w:val="009A39DF"/>
    <w:rsid w:val="009A3B7F"/>
    <w:rsid w:val="009B0ACC"/>
    <w:rsid w:val="009B2980"/>
    <w:rsid w:val="009B304C"/>
    <w:rsid w:val="009B4579"/>
    <w:rsid w:val="009B4E36"/>
    <w:rsid w:val="009B5404"/>
    <w:rsid w:val="009B5D8F"/>
    <w:rsid w:val="009B7580"/>
    <w:rsid w:val="009B7C17"/>
    <w:rsid w:val="009C4C87"/>
    <w:rsid w:val="009C722E"/>
    <w:rsid w:val="009D0FFE"/>
    <w:rsid w:val="009D5ABD"/>
    <w:rsid w:val="009D6D7B"/>
    <w:rsid w:val="009D7991"/>
    <w:rsid w:val="009D7D0F"/>
    <w:rsid w:val="009E07B4"/>
    <w:rsid w:val="009E0F2C"/>
    <w:rsid w:val="009E247F"/>
    <w:rsid w:val="009E487B"/>
    <w:rsid w:val="009E73AD"/>
    <w:rsid w:val="009F0660"/>
    <w:rsid w:val="009F0A52"/>
    <w:rsid w:val="009F2AC1"/>
    <w:rsid w:val="009F6C83"/>
    <w:rsid w:val="009F6E7A"/>
    <w:rsid w:val="009F7F5E"/>
    <w:rsid w:val="00A015ED"/>
    <w:rsid w:val="00A050CE"/>
    <w:rsid w:val="00A0793B"/>
    <w:rsid w:val="00A13E57"/>
    <w:rsid w:val="00A148E0"/>
    <w:rsid w:val="00A155E9"/>
    <w:rsid w:val="00A16DFC"/>
    <w:rsid w:val="00A203A8"/>
    <w:rsid w:val="00A21E16"/>
    <w:rsid w:val="00A226C5"/>
    <w:rsid w:val="00A26925"/>
    <w:rsid w:val="00A30FB3"/>
    <w:rsid w:val="00A31FDA"/>
    <w:rsid w:val="00A33642"/>
    <w:rsid w:val="00A337CD"/>
    <w:rsid w:val="00A36255"/>
    <w:rsid w:val="00A364E1"/>
    <w:rsid w:val="00A36642"/>
    <w:rsid w:val="00A43EF1"/>
    <w:rsid w:val="00A4584A"/>
    <w:rsid w:val="00A46414"/>
    <w:rsid w:val="00A47E56"/>
    <w:rsid w:val="00A511E8"/>
    <w:rsid w:val="00A51289"/>
    <w:rsid w:val="00A526BA"/>
    <w:rsid w:val="00A52ED0"/>
    <w:rsid w:val="00A546E8"/>
    <w:rsid w:val="00A55E27"/>
    <w:rsid w:val="00A61327"/>
    <w:rsid w:val="00A638A7"/>
    <w:rsid w:val="00A63AA3"/>
    <w:rsid w:val="00A66925"/>
    <w:rsid w:val="00A700D3"/>
    <w:rsid w:val="00A7197F"/>
    <w:rsid w:val="00A72A3D"/>
    <w:rsid w:val="00A73FF6"/>
    <w:rsid w:val="00A740B5"/>
    <w:rsid w:val="00A810E3"/>
    <w:rsid w:val="00A81EB5"/>
    <w:rsid w:val="00A84F21"/>
    <w:rsid w:val="00A9025F"/>
    <w:rsid w:val="00A91EB9"/>
    <w:rsid w:val="00A93CCA"/>
    <w:rsid w:val="00AA1452"/>
    <w:rsid w:val="00AA18F0"/>
    <w:rsid w:val="00AA5102"/>
    <w:rsid w:val="00AA511B"/>
    <w:rsid w:val="00AA73FA"/>
    <w:rsid w:val="00AB4304"/>
    <w:rsid w:val="00AB5667"/>
    <w:rsid w:val="00AB5EC7"/>
    <w:rsid w:val="00AB61D2"/>
    <w:rsid w:val="00AB7933"/>
    <w:rsid w:val="00AC0402"/>
    <w:rsid w:val="00AC174B"/>
    <w:rsid w:val="00AC5B6D"/>
    <w:rsid w:val="00AD1F1D"/>
    <w:rsid w:val="00AD7169"/>
    <w:rsid w:val="00AD7302"/>
    <w:rsid w:val="00AD7AE7"/>
    <w:rsid w:val="00AE26DE"/>
    <w:rsid w:val="00AE3790"/>
    <w:rsid w:val="00AE450B"/>
    <w:rsid w:val="00AE55EE"/>
    <w:rsid w:val="00AE5D36"/>
    <w:rsid w:val="00AE6FF3"/>
    <w:rsid w:val="00AF0BFE"/>
    <w:rsid w:val="00AF14DA"/>
    <w:rsid w:val="00AF2251"/>
    <w:rsid w:val="00AF237C"/>
    <w:rsid w:val="00AF23D2"/>
    <w:rsid w:val="00AF2EBD"/>
    <w:rsid w:val="00AF41FF"/>
    <w:rsid w:val="00AF47A6"/>
    <w:rsid w:val="00AF4956"/>
    <w:rsid w:val="00AF4B74"/>
    <w:rsid w:val="00B00B53"/>
    <w:rsid w:val="00B02391"/>
    <w:rsid w:val="00B0240A"/>
    <w:rsid w:val="00B04871"/>
    <w:rsid w:val="00B11174"/>
    <w:rsid w:val="00B13BF0"/>
    <w:rsid w:val="00B142B7"/>
    <w:rsid w:val="00B14660"/>
    <w:rsid w:val="00B15DF4"/>
    <w:rsid w:val="00B17742"/>
    <w:rsid w:val="00B2140D"/>
    <w:rsid w:val="00B214ED"/>
    <w:rsid w:val="00B230BF"/>
    <w:rsid w:val="00B24822"/>
    <w:rsid w:val="00B24ED0"/>
    <w:rsid w:val="00B267AF"/>
    <w:rsid w:val="00B26B69"/>
    <w:rsid w:val="00B3208E"/>
    <w:rsid w:val="00B334A5"/>
    <w:rsid w:val="00B36161"/>
    <w:rsid w:val="00B3770B"/>
    <w:rsid w:val="00B40C32"/>
    <w:rsid w:val="00B41E12"/>
    <w:rsid w:val="00B44EC5"/>
    <w:rsid w:val="00B4564F"/>
    <w:rsid w:val="00B4672C"/>
    <w:rsid w:val="00B514BD"/>
    <w:rsid w:val="00B51E77"/>
    <w:rsid w:val="00B52DD3"/>
    <w:rsid w:val="00B54E4D"/>
    <w:rsid w:val="00B55547"/>
    <w:rsid w:val="00B62A11"/>
    <w:rsid w:val="00B652C5"/>
    <w:rsid w:val="00B6649E"/>
    <w:rsid w:val="00B66B87"/>
    <w:rsid w:val="00B676A3"/>
    <w:rsid w:val="00B7115E"/>
    <w:rsid w:val="00B74620"/>
    <w:rsid w:val="00B81DAB"/>
    <w:rsid w:val="00B866CE"/>
    <w:rsid w:val="00B90A55"/>
    <w:rsid w:val="00B93FBF"/>
    <w:rsid w:val="00B94170"/>
    <w:rsid w:val="00B94539"/>
    <w:rsid w:val="00BA11E3"/>
    <w:rsid w:val="00BA5966"/>
    <w:rsid w:val="00BB0C5B"/>
    <w:rsid w:val="00BB24FF"/>
    <w:rsid w:val="00BB2717"/>
    <w:rsid w:val="00BB29D8"/>
    <w:rsid w:val="00BB48DA"/>
    <w:rsid w:val="00BB6982"/>
    <w:rsid w:val="00BC1303"/>
    <w:rsid w:val="00BC5ED6"/>
    <w:rsid w:val="00BC67F8"/>
    <w:rsid w:val="00BC7189"/>
    <w:rsid w:val="00BD04C4"/>
    <w:rsid w:val="00BD0B87"/>
    <w:rsid w:val="00BD39DB"/>
    <w:rsid w:val="00BD3F1E"/>
    <w:rsid w:val="00BD798E"/>
    <w:rsid w:val="00BE0CB0"/>
    <w:rsid w:val="00BE3DD9"/>
    <w:rsid w:val="00BE72A2"/>
    <w:rsid w:val="00BF07F0"/>
    <w:rsid w:val="00BF1B92"/>
    <w:rsid w:val="00BF3B5E"/>
    <w:rsid w:val="00BF702C"/>
    <w:rsid w:val="00BF7189"/>
    <w:rsid w:val="00BF76D1"/>
    <w:rsid w:val="00C012DE"/>
    <w:rsid w:val="00C107F7"/>
    <w:rsid w:val="00C118BF"/>
    <w:rsid w:val="00C12F62"/>
    <w:rsid w:val="00C1316D"/>
    <w:rsid w:val="00C136BE"/>
    <w:rsid w:val="00C14FD1"/>
    <w:rsid w:val="00C16B1C"/>
    <w:rsid w:val="00C2111B"/>
    <w:rsid w:val="00C239F1"/>
    <w:rsid w:val="00C266F1"/>
    <w:rsid w:val="00C26C7C"/>
    <w:rsid w:val="00C30DA1"/>
    <w:rsid w:val="00C314E5"/>
    <w:rsid w:val="00C31BED"/>
    <w:rsid w:val="00C35D0D"/>
    <w:rsid w:val="00C37726"/>
    <w:rsid w:val="00C379EF"/>
    <w:rsid w:val="00C4072F"/>
    <w:rsid w:val="00C431E1"/>
    <w:rsid w:val="00C437AE"/>
    <w:rsid w:val="00C43861"/>
    <w:rsid w:val="00C44210"/>
    <w:rsid w:val="00C44D35"/>
    <w:rsid w:val="00C51878"/>
    <w:rsid w:val="00C532E5"/>
    <w:rsid w:val="00C533C7"/>
    <w:rsid w:val="00C55061"/>
    <w:rsid w:val="00C649F7"/>
    <w:rsid w:val="00C64E15"/>
    <w:rsid w:val="00C65DAD"/>
    <w:rsid w:val="00C66049"/>
    <w:rsid w:val="00C67969"/>
    <w:rsid w:val="00C70FAE"/>
    <w:rsid w:val="00C711EB"/>
    <w:rsid w:val="00C729AA"/>
    <w:rsid w:val="00C74E71"/>
    <w:rsid w:val="00C834B4"/>
    <w:rsid w:val="00C8374A"/>
    <w:rsid w:val="00C857C3"/>
    <w:rsid w:val="00C85D3C"/>
    <w:rsid w:val="00C90E70"/>
    <w:rsid w:val="00C91315"/>
    <w:rsid w:val="00C91757"/>
    <w:rsid w:val="00C92D39"/>
    <w:rsid w:val="00CA5556"/>
    <w:rsid w:val="00CA780F"/>
    <w:rsid w:val="00CB0D02"/>
    <w:rsid w:val="00CB1503"/>
    <w:rsid w:val="00CB4087"/>
    <w:rsid w:val="00CC16D3"/>
    <w:rsid w:val="00CC18F3"/>
    <w:rsid w:val="00CC270B"/>
    <w:rsid w:val="00CC2AAF"/>
    <w:rsid w:val="00CD026F"/>
    <w:rsid w:val="00CD6682"/>
    <w:rsid w:val="00CD67E3"/>
    <w:rsid w:val="00CE5D7D"/>
    <w:rsid w:val="00CE6496"/>
    <w:rsid w:val="00CE7488"/>
    <w:rsid w:val="00CF309F"/>
    <w:rsid w:val="00CF41A4"/>
    <w:rsid w:val="00CF50EF"/>
    <w:rsid w:val="00D01516"/>
    <w:rsid w:val="00D01F8C"/>
    <w:rsid w:val="00D03BF6"/>
    <w:rsid w:val="00D03DDC"/>
    <w:rsid w:val="00D05529"/>
    <w:rsid w:val="00D06D1C"/>
    <w:rsid w:val="00D110CA"/>
    <w:rsid w:val="00D118B7"/>
    <w:rsid w:val="00D11DC3"/>
    <w:rsid w:val="00D14F0A"/>
    <w:rsid w:val="00D16D47"/>
    <w:rsid w:val="00D247C1"/>
    <w:rsid w:val="00D2491D"/>
    <w:rsid w:val="00D25341"/>
    <w:rsid w:val="00D25598"/>
    <w:rsid w:val="00D2562B"/>
    <w:rsid w:val="00D312C7"/>
    <w:rsid w:val="00D31526"/>
    <w:rsid w:val="00D31A37"/>
    <w:rsid w:val="00D330A7"/>
    <w:rsid w:val="00D333AE"/>
    <w:rsid w:val="00D37A58"/>
    <w:rsid w:val="00D37B11"/>
    <w:rsid w:val="00D45FBF"/>
    <w:rsid w:val="00D47C47"/>
    <w:rsid w:val="00D516E8"/>
    <w:rsid w:val="00D538C7"/>
    <w:rsid w:val="00D565CD"/>
    <w:rsid w:val="00D56F4E"/>
    <w:rsid w:val="00D607E5"/>
    <w:rsid w:val="00D6548C"/>
    <w:rsid w:val="00D65A9C"/>
    <w:rsid w:val="00D66900"/>
    <w:rsid w:val="00D700D7"/>
    <w:rsid w:val="00D70C49"/>
    <w:rsid w:val="00D7455E"/>
    <w:rsid w:val="00D74FB7"/>
    <w:rsid w:val="00D751D3"/>
    <w:rsid w:val="00D77850"/>
    <w:rsid w:val="00D77CDC"/>
    <w:rsid w:val="00D827FF"/>
    <w:rsid w:val="00D83385"/>
    <w:rsid w:val="00D837A8"/>
    <w:rsid w:val="00D83FAB"/>
    <w:rsid w:val="00D859BD"/>
    <w:rsid w:val="00D90EF2"/>
    <w:rsid w:val="00D92072"/>
    <w:rsid w:val="00D972DC"/>
    <w:rsid w:val="00DA1E8F"/>
    <w:rsid w:val="00DA4B32"/>
    <w:rsid w:val="00DA6AE5"/>
    <w:rsid w:val="00DA756B"/>
    <w:rsid w:val="00DA79DB"/>
    <w:rsid w:val="00DB3EA4"/>
    <w:rsid w:val="00DB46AD"/>
    <w:rsid w:val="00DB5DC8"/>
    <w:rsid w:val="00DC0741"/>
    <w:rsid w:val="00DC1DB0"/>
    <w:rsid w:val="00DC3797"/>
    <w:rsid w:val="00DC4C1B"/>
    <w:rsid w:val="00DC5288"/>
    <w:rsid w:val="00DC6A69"/>
    <w:rsid w:val="00DC7139"/>
    <w:rsid w:val="00DD1CC6"/>
    <w:rsid w:val="00DD2D1D"/>
    <w:rsid w:val="00DD5321"/>
    <w:rsid w:val="00DD568B"/>
    <w:rsid w:val="00DD6721"/>
    <w:rsid w:val="00DD77C9"/>
    <w:rsid w:val="00DD7F55"/>
    <w:rsid w:val="00DE07A9"/>
    <w:rsid w:val="00DE0D6A"/>
    <w:rsid w:val="00DF15A9"/>
    <w:rsid w:val="00DF2917"/>
    <w:rsid w:val="00DF6BA8"/>
    <w:rsid w:val="00DF7C7D"/>
    <w:rsid w:val="00E062A5"/>
    <w:rsid w:val="00E10E22"/>
    <w:rsid w:val="00E1239F"/>
    <w:rsid w:val="00E13891"/>
    <w:rsid w:val="00E14AB6"/>
    <w:rsid w:val="00E21211"/>
    <w:rsid w:val="00E23D6D"/>
    <w:rsid w:val="00E250FB"/>
    <w:rsid w:val="00E25148"/>
    <w:rsid w:val="00E26A0A"/>
    <w:rsid w:val="00E31BDA"/>
    <w:rsid w:val="00E3215A"/>
    <w:rsid w:val="00E36E9B"/>
    <w:rsid w:val="00E37525"/>
    <w:rsid w:val="00E37E70"/>
    <w:rsid w:val="00E40493"/>
    <w:rsid w:val="00E40600"/>
    <w:rsid w:val="00E42FEA"/>
    <w:rsid w:val="00E443CA"/>
    <w:rsid w:val="00E46586"/>
    <w:rsid w:val="00E46B6B"/>
    <w:rsid w:val="00E54736"/>
    <w:rsid w:val="00E55657"/>
    <w:rsid w:val="00E601B3"/>
    <w:rsid w:val="00E60D81"/>
    <w:rsid w:val="00E62BC9"/>
    <w:rsid w:val="00E62F8B"/>
    <w:rsid w:val="00E64886"/>
    <w:rsid w:val="00E64A97"/>
    <w:rsid w:val="00E64E44"/>
    <w:rsid w:val="00E6506A"/>
    <w:rsid w:val="00E6540E"/>
    <w:rsid w:val="00E66517"/>
    <w:rsid w:val="00E66FC9"/>
    <w:rsid w:val="00E6739E"/>
    <w:rsid w:val="00E71ECE"/>
    <w:rsid w:val="00E758F5"/>
    <w:rsid w:val="00E759EA"/>
    <w:rsid w:val="00E81263"/>
    <w:rsid w:val="00E81C61"/>
    <w:rsid w:val="00E874CF"/>
    <w:rsid w:val="00E87D42"/>
    <w:rsid w:val="00E90C14"/>
    <w:rsid w:val="00E90E09"/>
    <w:rsid w:val="00E927FF"/>
    <w:rsid w:val="00E92CCE"/>
    <w:rsid w:val="00E95282"/>
    <w:rsid w:val="00E97A75"/>
    <w:rsid w:val="00EA3FC7"/>
    <w:rsid w:val="00EA40DF"/>
    <w:rsid w:val="00EA53D1"/>
    <w:rsid w:val="00EA79C4"/>
    <w:rsid w:val="00EB0F86"/>
    <w:rsid w:val="00EB20B5"/>
    <w:rsid w:val="00EB3F32"/>
    <w:rsid w:val="00EB4550"/>
    <w:rsid w:val="00EB5211"/>
    <w:rsid w:val="00EB6AA5"/>
    <w:rsid w:val="00EC0246"/>
    <w:rsid w:val="00EC38E3"/>
    <w:rsid w:val="00EC4742"/>
    <w:rsid w:val="00EC5138"/>
    <w:rsid w:val="00EC62F7"/>
    <w:rsid w:val="00EC6473"/>
    <w:rsid w:val="00ED2235"/>
    <w:rsid w:val="00ED5BDD"/>
    <w:rsid w:val="00EE050A"/>
    <w:rsid w:val="00EE27DA"/>
    <w:rsid w:val="00EE2BFF"/>
    <w:rsid w:val="00EE362A"/>
    <w:rsid w:val="00EE53C5"/>
    <w:rsid w:val="00EF13D3"/>
    <w:rsid w:val="00EF2644"/>
    <w:rsid w:val="00EF41AA"/>
    <w:rsid w:val="00EF4E27"/>
    <w:rsid w:val="00EF604C"/>
    <w:rsid w:val="00F02E14"/>
    <w:rsid w:val="00F052CE"/>
    <w:rsid w:val="00F10542"/>
    <w:rsid w:val="00F10B93"/>
    <w:rsid w:val="00F143E6"/>
    <w:rsid w:val="00F15940"/>
    <w:rsid w:val="00F15BD1"/>
    <w:rsid w:val="00F1783D"/>
    <w:rsid w:val="00F21AA6"/>
    <w:rsid w:val="00F27616"/>
    <w:rsid w:val="00F30694"/>
    <w:rsid w:val="00F326B9"/>
    <w:rsid w:val="00F33C8C"/>
    <w:rsid w:val="00F371DD"/>
    <w:rsid w:val="00F40126"/>
    <w:rsid w:val="00F42B6E"/>
    <w:rsid w:val="00F437B3"/>
    <w:rsid w:val="00F43C5B"/>
    <w:rsid w:val="00F50956"/>
    <w:rsid w:val="00F50BAB"/>
    <w:rsid w:val="00F53DDF"/>
    <w:rsid w:val="00F557C8"/>
    <w:rsid w:val="00F5598B"/>
    <w:rsid w:val="00F57677"/>
    <w:rsid w:val="00F61530"/>
    <w:rsid w:val="00F63534"/>
    <w:rsid w:val="00F6395B"/>
    <w:rsid w:val="00F63B56"/>
    <w:rsid w:val="00F6434D"/>
    <w:rsid w:val="00F656D0"/>
    <w:rsid w:val="00F709A5"/>
    <w:rsid w:val="00F7145C"/>
    <w:rsid w:val="00F733A1"/>
    <w:rsid w:val="00F73C5E"/>
    <w:rsid w:val="00F73C8C"/>
    <w:rsid w:val="00F73CEF"/>
    <w:rsid w:val="00F7617A"/>
    <w:rsid w:val="00F77D1B"/>
    <w:rsid w:val="00F80C93"/>
    <w:rsid w:val="00F8256F"/>
    <w:rsid w:val="00F83D5C"/>
    <w:rsid w:val="00F83D7C"/>
    <w:rsid w:val="00F83FE4"/>
    <w:rsid w:val="00F92C00"/>
    <w:rsid w:val="00F92EAF"/>
    <w:rsid w:val="00F936CB"/>
    <w:rsid w:val="00F97540"/>
    <w:rsid w:val="00FA4EB4"/>
    <w:rsid w:val="00FA5DB1"/>
    <w:rsid w:val="00FB309C"/>
    <w:rsid w:val="00FB37EC"/>
    <w:rsid w:val="00FB4EB3"/>
    <w:rsid w:val="00FB5D8A"/>
    <w:rsid w:val="00FB6D31"/>
    <w:rsid w:val="00FC0B7F"/>
    <w:rsid w:val="00FC270D"/>
    <w:rsid w:val="00FC3C0E"/>
    <w:rsid w:val="00FC6707"/>
    <w:rsid w:val="00FC796D"/>
    <w:rsid w:val="00FD063A"/>
    <w:rsid w:val="00FD5A25"/>
    <w:rsid w:val="00FD6789"/>
    <w:rsid w:val="00FD688F"/>
    <w:rsid w:val="00FD77E0"/>
    <w:rsid w:val="00FD7DC9"/>
    <w:rsid w:val="00FE02B7"/>
    <w:rsid w:val="00FE2320"/>
    <w:rsid w:val="00FE233B"/>
    <w:rsid w:val="00FE3BC4"/>
    <w:rsid w:val="00FE5784"/>
    <w:rsid w:val="00FE66F5"/>
    <w:rsid w:val="00FF239F"/>
    <w:rsid w:val="00FF2BBF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B771"/>
  <w15:docId w15:val="{AB01524F-B65E-4F0D-B80E-7E076DDD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49"/>
    <w:pPr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D3C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Times New Roman"/>
      <w:b/>
      <w:snapToGrid/>
      <w:kern w:val="32"/>
      <w:sz w:val="32"/>
    </w:rPr>
  </w:style>
  <w:style w:type="paragraph" w:styleId="2">
    <w:name w:val="heading 2"/>
    <w:basedOn w:val="a"/>
    <w:next w:val="a"/>
    <w:link w:val="20"/>
    <w:qFormat/>
    <w:rsid w:val="007A2D3C"/>
    <w:pPr>
      <w:keepNext/>
      <w:spacing w:line="240" w:lineRule="auto"/>
      <w:ind w:firstLine="0"/>
      <w:jc w:val="center"/>
      <w:outlineLvl w:val="1"/>
    </w:pPr>
    <w:rPr>
      <w:rFonts w:eastAsia="Times New Roman" w:cs="Times New Roman"/>
      <w:b/>
      <w:snapToGrid/>
    </w:rPr>
  </w:style>
  <w:style w:type="paragraph" w:styleId="5">
    <w:name w:val="heading 5"/>
    <w:basedOn w:val="a"/>
    <w:next w:val="a"/>
    <w:link w:val="50"/>
    <w:qFormat/>
    <w:rsid w:val="007A2D3C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napToGrid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D3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2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A2D3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7A2D3C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26011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napToGrid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60110"/>
  </w:style>
  <w:style w:type="paragraph" w:styleId="a6">
    <w:name w:val="Body Text"/>
    <w:basedOn w:val="a"/>
    <w:link w:val="a7"/>
    <w:rsid w:val="00E758F5"/>
    <w:pPr>
      <w:spacing w:line="240" w:lineRule="auto"/>
      <w:ind w:firstLine="0"/>
    </w:pPr>
    <w:rPr>
      <w:rFonts w:eastAsia="Times New Roman" w:cs="Times New Roman"/>
      <w:snapToGrid/>
      <w:szCs w:val="24"/>
    </w:rPr>
  </w:style>
  <w:style w:type="character" w:customStyle="1" w:styleId="a7">
    <w:name w:val="Основной текст Знак"/>
    <w:basedOn w:val="a0"/>
    <w:link w:val="a6"/>
    <w:rsid w:val="00E758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4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E27"/>
    <w:rPr>
      <w:rFonts w:ascii="Tahoma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350D-4859-483B-9816-8B93778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якова Е.В.</dc:creator>
  <cp:lastModifiedBy>chinyakovaev</cp:lastModifiedBy>
  <cp:revision>50</cp:revision>
  <cp:lastPrinted>2022-03-09T07:35:00Z</cp:lastPrinted>
  <dcterms:created xsi:type="dcterms:W3CDTF">2019-08-30T06:54:00Z</dcterms:created>
  <dcterms:modified xsi:type="dcterms:W3CDTF">2023-01-27T07:20:00Z</dcterms:modified>
</cp:coreProperties>
</file>